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5/2026 vom 5. März 2026</w:t>
      </w:r>
    </w:p>
    <w:p>
      <w:r>
        <w:t>GE Cour de justice, 2026-03-05, FR</w:t>
      </w:r>
    </w:p>
    <w:p>
      <w:r>
        <w:rPr>
          <w:b/>
        </w:rPr>
        <w:t xml:space="preserve">Quelle: </w:t>
      </w:r>
      <w:r>
        <w:t>https://mcp.opencaselaw.ch/entscheid/ge_gerichte_ATAS_175_2026</w:t>
      </w:r>
    </w:p>
    <w:p>
      <w:r>
        <w:t>FR: GE_GERICHTE ATAS/175/2026 du 5 mars 2026</w:t>
      </w:r>
    </w:p>
    <w:p>
      <w:r>
        <w:t>IT: GE_GERICHTE ATAS/175/2026 del 5 marzo 2026</w:t>
      </w:r>
    </w:p>
    <w:p>
      <w:pPr>
        <w:pStyle w:val="Heading2"/>
      </w:pPr>
      <w:r>
        <w:t>Erwägungen</w:t>
      </w:r>
    </w:p>
    <w:p>
      <w:r>
        <w:rPr>
          <w:b/>
        </w:rPr>
        <w:t>E. 1.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 5 10). Sa compétence pour juger du cas d’espèce est ainsi établie.</w:t>
      </w:r>
    </w:p>
    <w:p>
      <w:r>
        <w:rPr>
          <w:b/>
        </w:rPr>
        <w:t>E. 1.2</w:t>
      </w:r>
    </w:p>
    <w:p>
      <w:r>
        <w:t>Selon l'art. 2B LAF, les prestations prévues par la LAF sont régies par : la LAFam et ses dispositions d'exécution (let. a) ; la LPGA et ses dispositions d'exécution, dans la mesure où la LAFam ou la LAF y renvoie (let. b) ; la loi fédérale sur l'assurance-vieillesse et survivants du 20 décembre 1946 et ses dispositions d'exécution, dans la mesure où la LAFam ou la LAF y renvoie (let. c) ; la LAF et ses dispositions d'exécution (let. d). Interjeté dans les forme et délai prévus par la loi, le recours est recevable (art. 56 ss LPGA et 38A LAF).</w:t>
      </w:r>
    </w:p>
    <w:p>
      <w:r>
        <w:t>A/220/2026 - 3/4 -</w:t>
      </w:r>
    </w:p>
    <w:p>
      <w:r>
        <w:rPr>
          <w:b/>
        </w:rPr>
        <w:t>E. 2</w:t>
      </w:r>
    </w:p>
    <w:p>
      <w:r>
        <w:t>Conformément à l’art. 56 al. 2 LPGA, un recours peut être formé lorsque l'assureur, malgré la demande de l'intéressé, ne rend pas de décision ou de décision sur opposition.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art. 62 al. 6 LPA). En l'espèce, le recours pour déni de justice, transmis à l'autorité compétente, est recevable.</w:t>
      </w:r>
    </w:p>
    <w:p>
      <w:r>
        <w:rPr>
          <w:b/>
        </w:rPr>
        <w:t>E. 3</w:t>
      </w:r>
    </w:p>
    <w:p>
      <w:r>
        <w:t>Lorsqu'il existe un intérêt actuel au recours au moment où celui-ci est formé, mais qu'il tombe ultérieurement en cours de procédure, le recours pour déni de justice doit être déclaré sans objet et rayé du rôle (ATF 125 V 373 consid. 1). En l'occurrence, au vu de la décision rendue le 30 janvier 2026 par l'intimée, le recours pour déni de justice est devenu sans objet, de sorte qu'il convient de rayer la cause du rôle. Les autres conclusions prises par le recourant, notamment le versement immédiat des allocations familiales courantes et arriérées, la condamnation au versement d’intérêts, et les dommages et intérêts au sens de l’art. 41 CO, sont irrecevables, dans la mesure où le chambre de céans ne peut pas statuer sur le fond d’un litige qui n’a pas encore été tranché par l’intimée dans une décision sur opposition.</w:t>
      </w:r>
    </w:p>
    <w:p>
      <w:r>
        <w:rPr>
          <w:b/>
        </w:rPr>
        <w:t>E. 4</w:t>
      </w:r>
    </w:p>
    <w:p>
      <w:r>
        <w:t>Lorsqu'un procès devient sans objet, il s'impose de statuer néanmoins sur les frais afférents à la procédure engagée, par une décision sommairement motivée, en tenant compte de l'état de fait existant avant l'événement mettant fin au litige et de l'issue probable de celui-ci (ATF 125 V 373 consid. 2a). Les frais et dépens sont supportés en premier lieu par la partie qui a provoqué la procédure devenue sans objet ou chez qui sont intervenues les causes qui ont conduit à ce que cette procédure devienne sans objet (arrêt du Tribunal fédéral 9C_773/2011 du 30 juillet 2012 consid. 4 et les références). En particulier, des dépens sont dus, en principe, si le grief d'un retard injustifié est avéré (arrêt du Tribunal fédéral 9C_448/2014 du 4 septembre 2014 consid. 3). En vertu de l'art. 61 let. g LPGA, le recourant qui obtient gain de cause a droit au remboursement de ses frais et dépens. L'assuré qui agit dans sa propre cause sans l'assistance d'un avocat n'a droit à des dépens que si la complexité et l'importance de son affaire exige un investissement en temps et en argent qui dépasse le cadre de ce qu'un individu doit normalement assumer dans la gestion de ses affaires (ATF 135 V 473 consid. 3.3 ; arrêt du Tribunal fédéral 9C_62/2015 du 20 novembre 2015 consid. 6.2).</w:t>
      </w:r>
    </w:p>
    <w:p>
      <w:r>
        <w:t>A/220/2026 - 4/4 - Compte tenu de la nature du litige limité au déni de justice et du nombre d'activités afférentes à la procédure, les dépens seront en l'occurrence fixés à CHF 500.-.</w:t>
      </w:r>
    </w:p>
    <w:p>
      <w:r>
        <w:rPr>
          <w:b/>
        </w:rPr>
        <w:t>E. 5</w:t>
      </w:r>
    </w:p>
    <w:p>
      <w:r>
        <w:t>Eu égard à ce qui précède, le recours sera déclaré sans objet et la cause rayée du rôle (art. 89 de la loi sur la procédure administrative du 12 septembre 1985 [E 5 10]), décision que le juge peut prendre seul en application de l'art. 133 al. 4 let. a de la loi sur l’organisation judiciaire du 26 septembre 2010 (E 2 05). Pour le surplus, la procédure est gratuite (art. 61 let. a LPGA).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